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78" w:rsidRPr="002E25EE" w:rsidRDefault="00A22378" w:rsidP="002E25EE">
      <w:pPr>
        <w:spacing w:line="700" w:lineRule="exact"/>
        <w:ind w:leftChars="100" w:left="240"/>
        <w:jc w:val="right"/>
        <w:rPr>
          <w:rFonts w:ascii="標楷體" w:eastAsia="標楷體" w:hAnsi="標楷體"/>
          <w:color w:val="000000"/>
          <w:sz w:val="28"/>
          <w:szCs w:val="28"/>
        </w:rPr>
      </w:pPr>
    </w:p>
    <w:p w:rsidR="00494CAD" w:rsidRPr="002E25EE" w:rsidRDefault="00494CAD" w:rsidP="002E25EE">
      <w:pPr>
        <w:spacing w:line="700" w:lineRule="exact"/>
        <w:ind w:leftChars="100" w:left="24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9B4B62" w:rsidRPr="002E25EE" w:rsidRDefault="009B4B62" w:rsidP="002E25EE">
      <w:pPr>
        <w:spacing w:line="700" w:lineRule="exact"/>
        <w:ind w:leftChars="100" w:left="24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494CAD" w:rsidRPr="00CE773C" w:rsidRDefault="00A7088D" w:rsidP="00D96AFC">
      <w:pPr>
        <w:spacing w:line="11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56"/>
          <w:szCs w:val="70"/>
        </w:rPr>
      </w:pPr>
      <w:r w:rsidRPr="00CE773C">
        <w:rPr>
          <w:rFonts w:ascii="標楷體" w:eastAsia="標楷體" w:hAnsi="標楷體" w:hint="eastAsia"/>
          <w:b/>
          <w:color w:val="000000"/>
          <w:sz w:val="56"/>
          <w:szCs w:val="70"/>
        </w:rPr>
        <w:t>2023年創新提案</w:t>
      </w:r>
      <w:r w:rsidR="00204809">
        <w:rPr>
          <w:rFonts w:ascii="標楷體" w:eastAsia="標楷體" w:hAnsi="標楷體" w:hint="eastAsia"/>
          <w:b/>
          <w:color w:val="000000"/>
          <w:sz w:val="56"/>
          <w:szCs w:val="70"/>
        </w:rPr>
        <w:t>競賽</w:t>
      </w:r>
      <w:r w:rsidR="00020605" w:rsidRPr="00CE773C">
        <w:rPr>
          <w:rFonts w:ascii="標楷體" w:eastAsia="標楷體" w:hAnsi="標楷體" w:hint="eastAsia"/>
          <w:b/>
          <w:color w:val="000000"/>
          <w:sz w:val="56"/>
          <w:szCs w:val="70"/>
        </w:rPr>
        <w:t>報名表</w:t>
      </w:r>
    </w:p>
    <w:p w:rsidR="00494CAD" w:rsidRPr="002E25EE" w:rsidRDefault="00494CAD" w:rsidP="002E25EE">
      <w:pPr>
        <w:spacing w:line="70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</w:p>
    <w:p w:rsidR="009B4B62" w:rsidRPr="002E25EE" w:rsidRDefault="009B4B62" w:rsidP="002E25EE">
      <w:pPr>
        <w:spacing w:line="70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</w:p>
    <w:p w:rsidR="001E25C6" w:rsidRPr="002E25EE" w:rsidRDefault="001E25C6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911BD" w:rsidRPr="002E25EE" w:rsidRDefault="00F911BD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911BD" w:rsidRPr="002E25EE" w:rsidRDefault="00F911BD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2147E" w:rsidRPr="002E25EE" w:rsidRDefault="0082147E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B34B2" w:rsidRPr="00CE773C" w:rsidRDefault="00AB34B2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52930" w:rsidRPr="00CE773C" w:rsidRDefault="00A7088D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773C">
        <w:rPr>
          <w:rFonts w:ascii="標楷體" w:eastAsia="標楷體" w:hAnsi="標楷體" w:hint="eastAsia"/>
          <w:color w:val="000000"/>
          <w:sz w:val="28"/>
          <w:szCs w:val="28"/>
        </w:rPr>
        <w:t>提 案 人</w:t>
      </w:r>
      <w:r w:rsidR="00140426" w:rsidRPr="00CE773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2147E" w:rsidRPr="00CE773C" w:rsidRDefault="0082147E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773C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 w:rsidR="00A7088D" w:rsidRPr="00CE773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CE773C">
        <w:rPr>
          <w:rFonts w:ascii="標楷體" w:eastAsia="標楷體" w:hAnsi="標楷體" w:hint="eastAsia"/>
          <w:color w:val="000000"/>
          <w:sz w:val="28"/>
          <w:szCs w:val="28"/>
        </w:rPr>
        <w:t>位：</w:t>
      </w:r>
    </w:p>
    <w:p w:rsidR="00494CAD" w:rsidRPr="00CE773C" w:rsidRDefault="00A7088D" w:rsidP="002E25EE">
      <w:pPr>
        <w:spacing w:line="700" w:lineRule="exact"/>
        <w:ind w:leftChars="100" w:left="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E773C">
        <w:rPr>
          <w:rFonts w:ascii="標楷體" w:eastAsia="標楷體" w:hAnsi="標楷體" w:hint="eastAsia"/>
          <w:color w:val="000000"/>
          <w:sz w:val="28"/>
          <w:szCs w:val="28"/>
        </w:rPr>
        <w:t>題</w:t>
      </w:r>
      <w:r w:rsidR="00CF7580" w:rsidRPr="00CE773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CE773C">
        <w:rPr>
          <w:rFonts w:ascii="標楷體" w:eastAsia="標楷體" w:hAnsi="標楷體" w:hint="eastAsia"/>
          <w:color w:val="000000"/>
          <w:sz w:val="28"/>
          <w:szCs w:val="28"/>
        </w:rPr>
        <w:t>目</w:t>
      </w:r>
      <w:r w:rsidR="001F47FA" w:rsidRPr="00CE773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84FB8" w:rsidRDefault="00B27E10" w:rsidP="002E25EE">
      <w:pPr>
        <w:spacing w:line="7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52"/>
          <w:szCs w:val="28"/>
        </w:rPr>
      </w:pPr>
      <w:r w:rsidRPr="002E25E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494CAD" w:rsidRPr="00D96AFC">
        <w:rPr>
          <w:rFonts w:ascii="標楷體" w:eastAsia="標楷體" w:hAnsi="標楷體" w:hint="eastAsia"/>
          <w:b/>
          <w:color w:val="000000"/>
          <w:sz w:val="52"/>
          <w:szCs w:val="28"/>
        </w:rPr>
        <w:lastRenderedPageBreak/>
        <w:t>目</w:t>
      </w:r>
      <w:r w:rsidR="00BE35A2" w:rsidRPr="00D96AFC">
        <w:rPr>
          <w:rFonts w:ascii="標楷體" w:eastAsia="標楷體" w:hAnsi="標楷體" w:hint="eastAsia"/>
          <w:b/>
          <w:color w:val="000000"/>
          <w:sz w:val="52"/>
          <w:szCs w:val="28"/>
        </w:rPr>
        <w:t xml:space="preserve">    </w:t>
      </w:r>
      <w:r w:rsidR="00494CAD" w:rsidRPr="00D96AFC">
        <w:rPr>
          <w:rFonts w:ascii="標楷體" w:eastAsia="標楷體" w:hAnsi="標楷體" w:hint="eastAsia"/>
          <w:b/>
          <w:color w:val="000000"/>
          <w:sz w:val="52"/>
          <w:szCs w:val="28"/>
        </w:rPr>
        <w:t>錄</w:t>
      </w:r>
    </w:p>
    <w:p w:rsidR="00FC633C" w:rsidRPr="002E25EE" w:rsidRDefault="00FC633C" w:rsidP="002E25EE">
      <w:pPr>
        <w:spacing w:line="700" w:lineRule="exact"/>
        <w:ind w:leftChars="100" w:left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bookmarkStart w:id="0" w:name="_Toc508267093"/>
    <w:p w:rsidR="00FC633C" w:rsidRDefault="00FC633C" w:rsidP="00FC633C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標楷體" w:hAnsi="標楷體"/>
          <w:bCs/>
          <w:szCs w:val="28"/>
        </w:rPr>
        <w:fldChar w:fldCharType="begin"/>
      </w:r>
      <w:r>
        <w:rPr>
          <w:rFonts w:ascii="標楷體" w:hAnsi="標楷體"/>
          <w:bCs/>
          <w:szCs w:val="28"/>
        </w:rPr>
        <w:instrText xml:space="preserve"> TOC \o "1-2" \h \z \u </w:instrText>
      </w:r>
      <w:r>
        <w:rPr>
          <w:rFonts w:ascii="標楷體" w:hAnsi="標楷體"/>
          <w:bCs/>
          <w:szCs w:val="28"/>
        </w:rPr>
        <w:fldChar w:fldCharType="separate"/>
      </w:r>
      <w:hyperlink w:anchor="_Toc127878586" w:history="1">
        <w:r w:rsidRPr="00190E85">
          <w:rPr>
            <w:rStyle w:val="af1"/>
            <w:rFonts w:ascii="標楷體" w:hAnsi="標楷體" w:hint="eastAsia"/>
            <w:b/>
            <w:noProof/>
          </w:rPr>
          <w:t>壹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190E85">
          <w:rPr>
            <w:rStyle w:val="af1"/>
            <w:rFonts w:ascii="標楷體" w:hAnsi="標楷體" w:hint="eastAsia"/>
            <w:b/>
            <w:noProof/>
          </w:rPr>
          <w:t>基本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27878587" w:history="1">
        <w:r w:rsidR="00FC633C" w:rsidRPr="00190E85">
          <w:rPr>
            <w:rStyle w:val="af1"/>
            <w:rFonts w:ascii="標楷體" w:hAnsi="標楷體" w:hint="eastAsia"/>
            <w:b/>
            <w:noProof/>
          </w:rPr>
          <w:t>貳、</w:t>
        </w:r>
        <w:r w:rsidR="00FC633C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FC633C" w:rsidRPr="00190E85">
          <w:rPr>
            <w:rStyle w:val="af1"/>
            <w:rFonts w:ascii="標楷體" w:hAnsi="標楷體" w:hint="eastAsia"/>
            <w:b/>
            <w:noProof/>
          </w:rPr>
          <w:t>提案內容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87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20"/>
        <w:tabs>
          <w:tab w:val="clear" w:pos="1418"/>
          <w:tab w:val="left" w:pos="1560"/>
        </w:tabs>
        <w:ind w:leftChars="236" w:left="566" w:firstLineChars="50" w:firstLine="14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27878588" w:history="1">
        <w:r w:rsidR="00FC633C" w:rsidRPr="00190E85">
          <w:rPr>
            <w:rStyle w:val="af1"/>
            <w:rFonts w:ascii="標楷體" w:hAnsi="標楷體"/>
            <w:noProof/>
          </w:rPr>
          <w:t>1.</w:t>
        </w:r>
        <w:r w:rsidR="00FC633C">
          <w:rPr>
            <w:rStyle w:val="af1"/>
            <w:rFonts w:ascii="標楷體" w:hAnsi="標楷體" w:hint="eastAsia"/>
            <w:noProof/>
          </w:rPr>
          <w:t xml:space="preserve"> </w:t>
        </w:r>
        <w:r w:rsidR="00FC633C" w:rsidRPr="00190E85">
          <w:rPr>
            <w:rStyle w:val="af1"/>
            <w:rFonts w:ascii="標楷體" w:hAnsi="標楷體" w:hint="eastAsia"/>
            <w:noProof/>
          </w:rPr>
          <w:t>背景與目的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88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20"/>
        <w:tabs>
          <w:tab w:val="clear" w:pos="1418"/>
          <w:tab w:val="left" w:pos="1560"/>
        </w:tabs>
        <w:ind w:leftChars="236" w:left="566" w:firstLineChars="50" w:firstLine="14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27878589" w:history="1">
        <w:r w:rsidR="00FC633C" w:rsidRPr="00190E85">
          <w:rPr>
            <w:rStyle w:val="af1"/>
            <w:rFonts w:ascii="標楷體" w:hAnsi="標楷體"/>
            <w:noProof/>
          </w:rPr>
          <w:t>2.</w:t>
        </w:r>
        <w:r w:rsidR="00FC633C">
          <w:rPr>
            <w:rStyle w:val="af1"/>
            <w:rFonts w:ascii="標楷體" w:hAnsi="標楷體" w:hint="eastAsia"/>
            <w:noProof/>
          </w:rPr>
          <w:t xml:space="preserve"> </w:t>
        </w:r>
        <w:r w:rsidR="00FC633C" w:rsidRPr="00190E85">
          <w:rPr>
            <w:rStyle w:val="af1"/>
            <w:rFonts w:ascii="標楷體" w:hAnsi="標楷體" w:hint="eastAsia"/>
            <w:noProof/>
          </w:rPr>
          <w:t>臨床痛點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89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20"/>
        <w:tabs>
          <w:tab w:val="clear" w:pos="1418"/>
          <w:tab w:val="left" w:pos="1560"/>
        </w:tabs>
        <w:ind w:leftChars="236" w:left="566" w:firstLineChars="50" w:firstLine="14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27878590" w:history="1">
        <w:r w:rsidR="00FC633C" w:rsidRPr="00190E85">
          <w:rPr>
            <w:rStyle w:val="af1"/>
            <w:rFonts w:ascii="標楷體" w:hAnsi="標楷體"/>
            <w:noProof/>
          </w:rPr>
          <w:t>3.</w:t>
        </w:r>
        <w:r w:rsidR="00FC633C">
          <w:rPr>
            <w:rStyle w:val="af1"/>
            <w:rFonts w:ascii="標楷體" w:hAnsi="標楷體" w:hint="eastAsia"/>
            <w:noProof/>
          </w:rPr>
          <w:t xml:space="preserve"> </w:t>
        </w:r>
        <w:r w:rsidR="00FC633C" w:rsidRPr="00190E85">
          <w:rPr>
            <w:rStyle w:val="af1"/>
            <w:rFonts w:ascii="標楷體" w:hAnsi="標楷體" w:hint="eastAsia"/>
            <w:noProof/>
          </w:rPr>
          <w:t>過去執行方式與成效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90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20"/>
        <w:tabs>
          <w:tab w:val="clear" w:pos="1418"/>
          <w:tab w:val="left" w:pos="1560"/>
        </w:tabs>
        <w:ind w:leftChars="236" w:left="566" w:firstLineChars="50" w:firstLine="14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27878591" w:history="1">
        <w:r w:rsidR="00FC633C" w:rsidRPr="00190E85">
          <w:rPr>
            <w:rStyle w:val="af1"/>
            <w:rFonts w:ascii="標楷體" w:hAnsi="標楷體"/>
            <w:noProof/>
          </w:rPr>
          <w:t>4.</w:t>
        </w:r>
        <w:r w:rsidR="00FC633C">
          <w:rPr>
            <w:rStyle w:val="af1"/>
            <w:rFonts w:ascii="標楷體" w:hAnsi="標楷體" w:hint="eastAsia"/>
            <w:noProof/>
          </w:rPr>
          <w:t xml:space="preserve"> </w:t>
        </w:r>
        <w:r w:rsidR="00FC633C" w:rsidRPr="00190E85">
          <w:rPr>
            <w:rStyle w:val="af1"/>
            <w:rFonts w:ascii="標楷體" w:hAnsi="標楷體" w:hint="eastAsia"/>
            <w:noProof/>
          </w:rPr>
          <w:t>未來可能之解決方案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91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FC633C" w:rsidRDefault="00D62CDD" w:rsidP="00FC633C">
      <w:pPr>
        <w:pStyle w:val="20"/>
        <w:tabs>
          <w:tab w:val="clear" w:pos="1418"/>
          <w:tab w:val="left" w:pos="1560"/>
        </w:tabs>
        <w:ind w:leftChars="236" w:left="566" w:firstLineChars="50" w:firstLine="14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27878592" w:history="1">
        <w:r w:rsidR="00FC633C" w:rsidRPr="00190E85">
          <w:rPr>
            <w:rStyle w:val="af1"/>
            <w:rFonts w:ascii="標楷體" w:hAnsi="標楷體"/>
            <w:noProof/>
          </w:rPr>
          <w:t>5.</w:t>
        </w:r>
        <w:r w:rsidR="00FC633C">
          <w:rPr>
            <w:rStyle w:val="af1"/>
            <w:rFonts w:ascii="標楷體" w:hAnsi="標楷體" w:hint="eastAsia"/>
            <w:noProof/>
          </w:rPr>
          <w:t xml:space="preserve"> </w:t>
        </w:r>
        <w:r w:rsidR="00FC633C" w:rsidRPr="00190E85">
          <w:rPr>
            <w:rStyle w:val="af1"/>
            <w:rFonts w:ascii="標楷體" w:hAnsi="標楷體" w:hint="eastAsia"/>
            <w:noProof/>
          </w:rPr>
          <w:t>預期成果</w:t>
        </w:r>
        <w:r w:rsidR="00FC633C">
          <w:rPr>
            <w:noProof/>
            <w:webHidden/>
          </w:rPr>
          <w:tab/>
        </w:r>
        <w:r w:rsidR="00FC633C">
          <w:rPr>
            <w:noProof/>
            <w:webHidden/>
          </w:rPr>
          <w:fldChar w:fldCharType="begin"/>
        </w:r>
        <w:r w:rsidR="00FC633C">
          <w:rPr>
            <w:noProof/>
            <w:webHidden/>
          </w:rPr>
          <w:instrText xml:space="preserve"> PAGEREF _Toc127878592 \h </w:instrText>
        </w:r>
        <w:r w:rsidR="00FC633C">
          <w:rPr>
            <w:noProof/>
            <w:webHidden/>
          </w:rPr>
        </w:r>
        <w:r w:rsidR="00FC633C">
          <w:rPr>
            <w:noProof/>
            <w:webHidden/>
          </w:rPr>
          <w:fldChar w:fldCharType="separate"/>
        </w:r>
        <w:r w:rsidR="00FC633C">
          <w:rPr>
            <w:noProof/>
            <w:webHidden/>
          </w:rPr>
          <w:t>2</w:t>
        </w:r>
        <w:r w:rsidR="00FC633C">
          <w:rPr>
            <w:noProof/>
            <w:webHidden/>
          </w:rPr>
          <w:fldChar w:fldCharType="end"/>
        </w:r>
      </w:hyperlink>
    </w:p>
    <w:p w:rsidR="006D5FE4" w:rsidRPr="002E25EE" w:rsidRDefault="00FC633C" w:rsidP="00FC633C">
      <w:pPr>
        <w:pStyle w:val="20"/>
      </w:pPr>
      <w:r>
        <w:fldChar w:fldCharType="end"/>
      </w:r>
    </w:p>
    <w:p w:rsidR="005839DC" w:rsidRPr="002E25EE" w:rsidRDefault="006D5FE4" w:rsidP="002E25EE">
      <w:pPr>
        <w:widowControl/>
        <w:spacing w:line="700" w:lineRule="exact"/>
        <w:ind w:leftChars="100" w:left="240"/>
        <w:rPr>
          <w:rFonts w:ascii="標楷體" w:eastAsia="標楷體" w:hAnsi="標楷體"/>
          <w:b/>
          <w:bCs/>
          <w:color w:val="000000"/>
          <w:sz w:val="28"/>
          <w:szCs w:val="28"/>
        </w:rPr>
        <w:sectPr w:rsidR="005839DC" w:rsidRPr="002E25EE" w:rsidSect="00352930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2E25EE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DD18A7" w:rsidRPr="006F0194" w:rsidRDefault="00DD18A7" w:rsidP="00FC633C">
      <w:pPr>
        <w:pStyle w:val="20"/>
        <w:numPr>
          <w:ilvl w:val="0"/>
          <w:numId w:val="3"/>
        </w:numPr>
        <w:rPr>
          <w:b/>
        </w:rPr>
      </w:pPr>
      <w:bookmarkStart w:id="1" w:name="_Toc127878586"/>
      <w:bookmarkEnd w:id="0"/>
      <w:r w:rsidRPr="006F0194">
        <w:rPr>
          <w:rFonts w:hint="eastAsia"/>
          <w:b/>
        </w:rPr>
        <w:lastRenderedPageBreak/>
        <w:t>基本資料表</w:t>
      </w:r>
      <w:bookmarkEnd w:id="1"/>
    </w:p>
    <w:p w:rsidR="00DD18A7" w:rsidRPr="002E25EE" w:rsidRDefault="00DD18A7" w:rsidP="002E25EE">
      <w:pPr>
        <w:ind w:leftChars="100" w:left="240"/>
        <w:rPr>
          <w:rFonts w:ascii="標楷體" w:eastAsia="標楷體" w:hAnsi="標楷體"/>
          <w:sz w:val="28"/>
          <w:szCs w:val="28"/>
        </w:rPr>
      </w:pPr>
    </w:p>
    <w:tbl>
      <w:tblPr>
        <w:tblW w:w="95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260"/>
        <w:gridCol w:w="461"/>
        <w:gridCol w:w="1665"/>
        <w:gridCol w:w="34"/>
        <w:gridCol w:w="1709"/>
        <w:gridCol w:w="2752"/>
      </w:tblGrid>
      <w:tr w:rsidR="00DD18A7" w:rsidRPr="002E25EE" w:rsidTr="002E25EE">
        <w:trPr>
          <w:cantSplit/>
          <w:trHeight w:val="791"/>
        </w:trPr>
        <w:tc>
          <w:tcPr>
            <w:tcW w:w="1674" w:type="dxa"/>
            <w:vMerge w:val="restart"/>
            <w:tcBorders>
              <w:top w:val="single" w:sz="12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題  目</w:t>
            </w:r>
          </w:p>
          <w:p w:rsidR="00DD18A7" w:rsidRPr="002E25EE" w:rsidRDefault="00DD18A7" w:rsidP="00DD18A7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2E25E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35600085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088D">
                  <w:rPr>
                    <w:rFonts w:ascii="MS Gothic" w:eastAsia="MS Gothic" w:hAnsi="標楷體" w:hint="eastAsia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創新研發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48439428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教學訓練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2841229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臨床試驗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62905841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人工智慧</w:t>
            </w:r>
          </w:p>
        </w:tc>
      </w:tr>
      <w:tr w:rsidR="00DD18A7" w:rsidRPr="002E25EE" w:rsidTr="002E25EE">
        <w:trPr>
          <w:cantSplit/>
          <w:trHeight w:val="760"/>
        </w:trPr>
        <w:tc>
          <w:tcPr>
            <w:tcW w:w="1674" w:type="dxa"/>
            <w:vMerge/>
            <w:tcBorders>
              <w:bottom w:val="nil"/>
            </w:tcBorders>
          </w:tcPr>
          <w:p w:rsidR="00DD18A7" w:rsidRPr="002E25EE" w:rsidRDefault="00DD18A7" w:rsidP="007D0238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4783691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醫品病安</w:t>
            </w:r>
            <w:proofErr w:type="gramEnd"/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64559776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醫療資訊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34940520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醫療器材</w:t>
            </w:r>
          </w:p>
        </w:tc>
        <w:tc>
          <w:tcPr>
            <w:tcW w:w="2752" w:type="dxa"/>
            <w:tcBorders>
              <w:left w:val="single" w:sz="4" w:space="0" w:color="auto"/>
            </w:tcBorders>
            <w:vAlign w:val="center"/>
          </w:tcPr>
          <w:p w:rsidR="00DD18A7" w:rsidRPr="002E25EE" w:rsidRDefault="00D62CDD" w:rsidP="002018A9">
            <w:pPr>
              <w:spacing w:before="120" w:after="120" w:line="4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85903814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 xml:space="preserve"> 其他___________</w:t>
            </w:r>
          </w:p>
        </w:tc>
      </w:tr>
      <w:tr w:rsidR="00DD18A7" w:rsidRPr="002E25EE" w:rsidTr="002E25EE">
        <w:trPr>
          <w:cantSplit/>
          <w:trHeight w:val="772"/>
        </w:trPr>
        <w:tc>
          <w:tcPr>
            <w:tcW w:w="1674" w:type="dxa"/>
            <w:tcBorders>
              <w:top w:val="single" w:sz="12" w:space="0" w:color="auto"/>
              <w:bottom w:val="nil"/>
            </w:tcBorders>
            <w:vAlign w:val="center"/>
          </w:tcPr>
          <w:p w:rsidR="00DD18A7" w:rsidRPr="002E25EE" w:rsidRDefault="00DD18A7" w:rsidP="00A7088D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="00A7088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881" w:type="dxa"/>
            <w:gridSpan w:val="6"/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8A7" w:rsidRPr="002E25EE" w:rsidTr="002E25EE">
        <w:trPr>
          <w:cantSplit/>
          <w:trHeight w:val="659"/>
        </w:trPr>
        <w:tc>
          <w:tcPr>
            <w:tcW w:w="1674" w:type="dxa"/>
            <w:vMerge w:val="restart"/>
            <w:tcBorders>
              <w:top w:val="single" w:sz="6" w:space="0" w:color="auto"/>
            </w:tcBorders>
            <w:vAlign w:val="center"/>
          </w:tcPr>
          <w:p w:rsidR="00DD18A7" w:rsidRPr="002E25EE" w:rsidRDefault="00A7088D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  本</w:t>
            </w:r>
          </w:p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資  料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員 編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8A7" w:rsidRPr="002E25EE" w:rsidTr="002E25EE">
        <w:trPr>
          <w:cantSplit/>
          <w:trHeight w:val="235"/>
        </w:trPr>
        <w:tc>
          <w:tcPr>
            <w:tcW w:w="1674" w:type="dxa"/>
            <w:vMerge/>
            <w:tcBorders>
              <w:bottom w:val="nil"/>
            </w:tcBorders>
            <w:vAlign w:val="center"/>
          </w:tcPr>
          <w:p w:rsidR="00DD18A7" w:rsidRPr="002E25EE" w:rsidRDefault="00DD18A7" w:rsidP="007D0238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2E25EE">
              <w:rPr>
                <w:rFonts w:ascii="標楷體" w:eastAsia="標楷體" w:hAnsi="標楷體"/>
                <w:sz w:val="28"/>
                <w:szCs w:val="28"/>
              </w:rPr>
              <w:t>-mail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8A7" w:rsidRPr="002E25EE" w:rsidRDefault="00DD18A7" w:rsidP="00DD18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18A7" w:rsidRPr="002E25EE" w:rsidTr="00B45B81">
        <w:trPr>
          <w:trHeight w:val="4191"/>
        </w:trPr>
        <w:tc>
          <w:tcPr>
            <w:tcW w:w="1674" w:type="dxa"/>
            <w:vAlign w:val="center"/>
          </w:tcPr>
          <w:p w:rsidR="00DD18A7" w:rsidRPr="002E25EE" w:rsidRDefault="00DD18A7" w:rsidP="005557A7">
            <w:pPr>
              <w:spacing w:before="120" w:after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  <w:r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E25EE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7881" w:type="dxa"/>
            <w:gridSpan w:val="6"/>
            <w:vAlign w:val="center"/>
          </w:tcPr>
          <w:p w:rsidR="00DD18A7" w:rsidRPr="002E25EE" w:rsidRDefault="00D62CDD" w:rsidP="00B45B81">
            <w:pPr>
              <w:spacing w:before="120" w:after="12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38464483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5B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申請專利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53716554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改善臨床流程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53687420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提升病人安全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65082321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醫療科技突破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78299668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參加醫療科技相關競賽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99837454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具有技轉潛力</w:t>
            </w:r>
            <w:r w:rsidR="00DD18A7" w:rsidRPr="002E25EE">
              <w:rPr>
                <w:rFonts w:ascii="標楷體" w:eastAsia="標楷體" w:hAnsi="標楷體"/>
                <w:sz w:val="28"/>
                <w:szCs w:val="28"/>
              </w:rPr>
              <w:br/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131483071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18A9" w:rsidRPr="002E25EE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D18A7" w:rsidRPr="002E25EE">
              <w:rPr>
                <w:rFonts w:ascii="標楷體" w:eastAsia="標楷體" w:hAnsi="標楷體" w:hint="eastAsia"/>
                <w:sz w:val="28"/>
                <w:szCs w:val="28"/>
              </w:rPr>
              <w:t>其他(請說明) _____________________________</w:t>
            </w:r>
          </w:p>
        </w:tc>
      </w:tr>
    </w:tbl>
    <w:p w:rsidR="002E25EE" w:rsidRPr="002E25EE" w:rsidRDefault="002E25EE" w:rsidP="002E25EE">
      <w:pPr>
        <w:ind w:leftChars="100" w:left="240"/>
        <w:rPr>
          <w:rFonts w:ascii="標楷體" w:eastAsia="標楷體" w:hAnsi="標楷體"/>
          <w:sz w:val="28"/>
          <w:szCs w:val="28"/>
        </w:rPr>
      </w:pPr>
    </w:p>
    <w:p w:rsidR="002E25EE" w:rsidRPr="002E25EE" w:rsidRDefault="002E25EE" w:rsidP="002E25EE">
      <w:pPr>
        <w:ind w:leftChars="100" w:left="240"/>
        <w:rPr>
          <w:rFonts w:ascii="標楷體" w:eastAsia="標楷體" w:hAnsi="標楷體"/>
          <w:sz w:val="28"/>
          <w:szCs w:val="28"/>
        </w:rPr>
      </w:pPr>
      <w:r w:rsidRPr="002E25EE">
        <w:rPr>
          <w:rFonts w:ascii="標楷體" w:eastAsia="標楷體" w:hAnsi="標楷體"/>
          <w:sz w:val="28"/>
          <w:szCs w:val="28"/>
        </w:rPr>
        <w:br w:type="page"/>
      </w:r>
    </w:p>
    <w:p w:rsidR="00DD18A7" w:rsidRPr="002E25EE" w:rsidRDefault="00A7088D" w:rsidP="00FC633C">
      <w:pPr>
        <w:pStyle w:val="af5"/>
        <w:numPr>
          <w:ilvl w:val="0"/>
          <w:numId w:val="3"/>
        </w:numPr>
        <w:spacing w:line="500" w:lineRule="exact"/>
        <w:ind w:left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" w:name="_Toc127878587"/>
      <w:r>
        <w:rPr>
          <w:rFonts w:ascii="標楷體" w:eastAsia="標楷體" w:hAnsi="標楷體" w:hint="eastAsia"/>
          <w:b/>
          <w:sz w:val="28"/>
          <w:szCs w:val="28"/>
        </w:rPr>
        <w:lastRenderedPageBreak/>
        <w:t>提案內容</w:t>
      </w:r>
      <w:bookmarkEnd w:id="2"/>
    </w:p>
    <w:p w:rsidR="00A7088D" w:rsidRDefault="006D0804" w:rsidP="00232643">
      <w:pPr>
        <w:pStyle w:val="af5"/>
        <w:numPr>
          <w:ilvl w:val="1"/>
          <w:numId w:val="3"/>
        </w:numPr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  <w:bookmarkStart w:id="3" w:name="_Toc127878588"/>
      <w:r>
        <w:rPr>
          <w:rFonts w:ascii="標楷體" w:eastAsia="標楷體" w:hAnsi="標楷體" w:hint="eastAsia"/>
          <w:sz w:val="28"/>
          <w:szCs w:val="28"/>
        </w:rPr>
        <w:t>背景與</w:t>
      </w:r>
      <w:r w:rsidR="00EB53B8">
        <w:rPr>
          <w:rFonts w:ascii="標楷體" w:eastAsia="標楷體" w:hAnsi="標楷體" w:hint="eastAsia"/>
          <w:sz w:val="28"/>
          <w:szCs w:val="28"/>
        </w:rPr>
        <w:t>目的</w:t>
      </w:r>
      <w:bookmarkEnd w:id="3"/>
    </w:p>
    <w:p w:rsidR="00A86A4F" w:rsidRDefault="00A86A4F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pStyle w:val="af5"/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</w:p>
    <w:p w:rsidR="00A7088D" w:rsidRDefault="006D0804" w:rsidP="00232643">
      <w:pPr>
        <w:pStyle w:val="af5"/>
        <w:numPr>
          <w:ilvl w:val="1"/>
          <w:numId w:val="3"/>
        </w:numPr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  <w:bookmarkStart w:id="4" w:name="_Toc127878589"/>
      <w:r w:rsidRPr="00A7088D">
        <w:rPr>
          <w:rFonts w:ascii="標楷體" w:eastAsia="標楷體" w:hAnsi="標楷體" w:hint="eastAsia"/>
          <w:sz w:val="28"/>
          <w:szCs w:val="28"/>
        </w:rPr>
        <w:t>臨床痛點</w:t>
      </w:r>
      <w:bookmarkEnd w:id="4"/>
    </w:p>
    <w:p w:rsidR="00EB53B8" w:rsidRDefault="00465D8F" w:rsidP="00232643">
      <w:pPr>
        <w:spacing w:line="460" w:lineRule="exact"/>
        <w:ind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B53B8">
        <w:rPr>
          <w:rFonts w:ascii="標楷體" w:eastAsia="標楷體" w:hAnsi="標楷體" w:hint="eastAsia"/>
          <w:sz w:val="28"/>
          <w:szCs w:val="28"/>
        </w:rPr>
        <w:t>請詳述目前臨床上遇到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EB53B8">
        <w:rPr>
          <w:rFonts w:ascii="標楷體" w:eastAsia="標楷體" w:hAnsi="標楷體" w:hint="eastAsia"/>
          <w:sz w:val="28"/>
          <w:szCs w:val="28"/>
        </w:rPr>
        <w:t>困難、</w:t>
      </w:r>
      <w:r>
        <w:rPr>
          <w:rFonts w:ascii="標楷體" w:eastAsia="標楷體" w:hAnsi="標楷體" w:hint="eastAsia"/>
          <w:sz w:val="28"/>
          <w:szCs w:val="28"/>
        </w:rPr>
        <w:t>造成的影響、</w:t>
      </w:r>
      <w:r w:rsidR="00EB53B8">
        <w:rPr>
          <w:rFonts w:ascii="標楷體" w:eastAsia="標楷體" w:hAnsi="標楷體" w:hint="eastAsia"/>
          <w:sz w:val="28"/>
          <w:szCs w:val="28"/>
        </w:rPr>
        <w:t>過去案例分享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A86A4F" w:rsidRDefault="00A86A4F" w:rsidP="00232643">
      <w:pPr>
        <w:spacing w:line="460" w:lineRule="exact"/>
        <w:ind w:left="284"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7088D" w:rsidRDefault="00A86A4F" w:rsidP="00232643">
      <w:pPr>
        <w:pStyle w:val="af5"/>
        <w:numPr>
          <w:ilvl w:val="1"/>
          <w:numId w:val="3"/>
        </w:numPr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  <w:bookmarkStart w:id="5" w:name="_Toc127878590"/>
      <w:r>
        <w:rPr>
          <w:rFonts w:ascii="標楷體" w:eastAsia="標楷體" w:hAnsi="標楷體" w:hint="eastAsia"/>
          <w:sz w:val="28"/>
          <w:szCs w:val="28"/>
        </w:rPr>
        <w:lastRenderedPageBreak/>
        <w:t>目前執行方式與成效</w:t>
      </w:r>
      <w:bookmarkEnd w:id="5"/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</w:p>
    <w:p w:rsidR="00FC633C" w:rsidRDefault="00A86A4F" w:rsidP="00232643">
      <w:pPr>
        <w:pStyle w:val="af5"/>
        <w:numPr>
          <w:ilvl w:val="1"/>
          <w:numId w:val="3"/>
        </w:numPr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  <w:bookmarkStart w:id="6" w:name="_Toc127878591"/>
      <w:r>
        <w:rPr>
          <w:rFonts w:ascii="標楷體" w:eastAsia="標楷體" w:hAnsi="標楷體" w:hint="eastAsia"/>
          <w:sz w:val="28"/>
          <w:szCs w:val="28"/>
        </w:rPr>
        <w:t>欲執行之解決方案</w:t>
      </w:r>
      <w:bookmarkEnd w:id="6"/>
    </w:p>
    <w:p w:rsidR="00EB53B8" w:rsidRDefault="00465D8F" w:rsidP="00232643">
      <w:pPr>
        <w:spacing w:line="460" w:lineRule="exact"/>
        <w:ind w:firstLine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</w:t>
      </w:r>
      <w:r w:rsidR="00FC6E4D">
        <w:rPr>
          <w:rFonts w:ascii="標楷體" w:eastAsia="標楷體" w:hAnsi="標楷體" w:hint="eastAsia"/>
          <w:sz w:val="28"/>
          <w:szCs w:val="28"/>
        </w:rPr>
        <w:t>詳述</w:t>
      </w:r>
      <w:r>
        <w:rPr>
          <w:rFonts w:ascii="標楷體" w:eastAsia="標楷體" w:hAnsi="標楷體" w:hint="eastAsia"/>
          <w:sz w:val="28"/>
          <w:szCs w:val="28"/>
        </w:rPr>
        <w:t>目前已查找</w:t>
      </w:r>
      <w:r w:rsidR="00FC6E4D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解決方式</w:t>
      </w:r>
      <w:r w:rsidR="0023264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文獻</w:t>
      </w:r>
      <w:r w:rsidR="00232643">
        <w:rPr>
          <w:rFonts w:ascii="標楷體" w:eastAsia="標楷體" w:hAnsi="標楷體" w:hint="eastAsia"/>
          <w:sz w:val="28"/>
          <w:szCs w:val="28"/>
        </w:rPr>
        <w:t>，</w:t>
      </w:r>
      <w:r w:rsidR="002B3216">
        <w:rPr>
          <w:rFonts w:ascii="標楷體" w:eastAsia="標楷體" w:hAnsi="標楷體" w:hint="eastAsia"/>
          <w:sz w:val="28"/>
          <w:szCs w:val="28"/>
        </w:rPr>
        <w:t>以</w:t>
      </w:r>
      <w:r w:rsidR="00232643">
        <w:rPr>
          <w:rFonts w:ascii="標楷體" w:eastAsia="標楷體" w:hAnsi="標楷體" w:hint="eastAsia"/>
          <w:sz w:val="28"/>
          <w:szCs w:val="28"/>
        </w:rPr>
        <w:t>包含</w:t>
      </w:r>
      <w:r w:rsidR="00232643" w:rsidRPr="00232643">
        <w:rPr>
          <w:rFonts w:ascii="標楷體" w:eastAsia="標楷體" w:hAnsi="標楷體" w:hint="eastAsia"/>
          <w:sz w:val="28"/>
          <w:szCs w:val="28"/>
        </w:rPr>
        <w:t>AI、</w:t>
      </w:r>
      <w:r w:rsidR="002B3216">
        <w:rPr>
          <w:rFonts w:ascii="標楷體" w:eastAsia="標楷體" w:hAnsi="標楷體" w:hint="eastAsia"/>
          <w:sz w:val="28"/>
          <w:szCs w:val="28"/>
        </w:rPr>
        <w:t>大數據、</w:t>
      </w:r>
      <w:proofErr w:type="gramStart"/>
      <w:r w:rsidR="00232643" w:rsidRPr="00232643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="00232643" w:rsidRPr="00232643">
        <w:rPr>
          <w:rFonts w:ascii="標楷體" w:eastAsia="標楷體" w:hAnsi="標楷體" w:hint="eastAsia"/>
          <w:sz w:val="28"/>
          <w:szCs w:val="28"/>
        </w:rPr>
        <w:t>、3D列印、AR/VR、電子機械裝置</w:t>
      </w:r>
      <w:r w:rsidR="00232643">
        <w:rPr>
          <w:rFonts w:ascii="標楷體" w:eastAsia="標楷體" w:hAnsi="標楷體" w:hint="eastAsia"/>
          <w:sz w:val="28"/>
          <w:szCs w:val="28"/>
        </w:rPr>
        <w:t>等</w:t>
      </w:r>
      <w:r w:rsidR="002B3216">
        <w:rPr>
          <w:rFonts w:ascii="標楷體" w:eastAsia="標楷體" w:hAnsi="標楷體" w:hint="eastAsia"/>
          <w:sz w:val="28"/>
          <w:szCs w:val="28"/>
        </w:rPr>
        <w:t>技術為主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804A8" w:rsidRPr="00232643" w:rsidRDefault="00D804A8" w:rsidP="0023264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804A8" w:rsidRDefault="00D804A8" w:rsidP="0023264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1557C" w:rsidRDefault="00D1557C" w:rsidP="00232643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1557C" w:rsidRDefault="00D1557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7088D" w:rsidRPr="00A7088D" w:rsidRDefault="00A7088D" w:rsidP="00232643">
      <w:pPr>
        <w:pStyle w:val="af5"/>
        <w:numPr>
          <w:ilvl w:val="1"/>
          <w:numId w:val="3"/>
        </w:numPr>
        <w:spacing w:line="460" w:lineRule="exact"/>
        <w:ind w:leftChars="0" w:left="284"/>
        <w:outlineLvl w:val="1"/>
        <w:rPr>
          <w:rFonts w:ascii="標楷體" w:eastAsia="標楷體" w:hAnsi="標楷體"/>
          <w:sz w:val="28"/>
          <w:szCs w:val="28"/>
        </w:rPr>
      </w:pPr>
      <w:bookmarkStart w:id="7" w:name="_Toc127878592"/>
      <w:r w:rsidRPr="00A7088D">
        <w:rPr>
          <w:rFonts w:ascii="標楷體" w:eastAsia="標楷體" w:hAnsi="標楷體" w:hint="eastAsia"/>
          <w:sz w:val="28"/>
          <w:szCs w:val="28"/>
        </w:rPr>
        <w:lastRenderedPageBreak/>
        <w:t>預期成果</w:t>
      </w:r>
      <w:bookmarkEnd w:id="7"/>
    </w:p>
    <w:p w:rsidR="007E2AAB" w:rsidRDefault="007E2AAB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6F0194" w:rsidRDefault="006F0194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6F0194" w:rsidRDefault="006F0194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6F0194" w:rsidRDefault="006F0194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6F0194" w:rsidRDefault="006F0194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D1557C" w:rsidRDefault="00D1557C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6F0194" w:rsidRPr="00A3350A" w:rsidRDefault="006F0194" w:rsidP="00232643">
      <w:pPr>
        <w:spacing w:line="460" w:lineRule="exact"/>
        <w:ind w:left="142" w:hangingChars="59" w:hanging="142"/>
        <w:rPr>
          <w:rFonts w:ascii="標楷體" w:eastAsia="標楷體" w:hAnsi="標楷體"/>
          <w:color w:val="000000" w:themeColor="text1"/>
          <w:szCs w:val="28"/>
        </w:rPr>
      </w:pPr>
    </w:p>
    <w:p w:rsidR="00A7088D" w:rsidRPr="00CF7580" w:rsidRDefault="00A3350A" w:rsidP="00232643">
      <w:pPr>
        <w:spacing w:line="460" w:lineRule="exact"/>
        <w:ind w:left="142" w:hangingChars="59" w:hanging="142"/>
        <w:rPr>
          <w:rFonts w:ascii="標楷體" w:eastAsia="標楷體" w:hAnsi="標楷體"/>
          <w:b/>
          <w:color w:val="000000" w:themeColor="text1"/>
          <w:szCs w:val="28"/>
        </w:rPr>
      </w:pP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>備註：</w:t>
      </w:r>
    </w:p>
    <w:p w:rsidR="00A3350A" w:rsidRPr="00CF7580" w:rsidRDefault="00180B70" w:rsidP="002A7497">
      <w:pPr>
        <w:spacing w:line="360" w:lineRule="exact"/>
        <w:ind w:left="142" w:hangingChars="59" w:hanging="142"/>
        <w:rPr>
          <w:rFonts w:ascii="標楷體" w:eastAsia="標楷體" w:hAnsi="標楷體"/>
          <w:b/>
          <w:color w:val="000000" w:themeColor="text1"/>
          <w:szCs w:val="28"/>
        </w:rPr>
      </w:pP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 xml:space="preserve">* </w:t>
      </w:r>
      <w:r w:rsidR="00A3350A" w:rsidRPr="00CF7580">
        <w:rPr>
          <w:rFonts w:ascii="標楷體" w:eastAsia="標楷體" w:hAnsi="標楷體" w:hint="eastAsia"/>
          <w:b/>
          <w:color w:val="000000" w:themeColor="text1"/>
          <w:szCs w:val="28"/>
        </w:rPr>
        <w:t>提案截止日：2023年3月2</w:t>
      </w:r>
      <w:r w:rsidR="00922A7B">
        <w:rPr>
          <w:rFonts w:ascii="標楷體" w:eastAsia="標楷體" w:hAnsi="標楷體" w:hint="eastAsia"/>
          <w:b/>
          <w:color w:val="000000" w:themeColor="text1"/>
          <w:szCs w:val="28"/>
        </w:rPr>
        <w:t>0</w:t>
      </w:r>
      <w:r w:rsidR="00A3350A" w:rsidRPr="00CF7580">
        <w:rPr>
          <w:rFonts w:ascii="標楷體" w:eastAsia="標楷體" w:hAnsi="標楷體" w:hint="eastAsia"/>
          <w:b/>
          <w:color w:val="000000" w:themeColor="text1"/>
          <w:szCs w:val="28"/>
        </w:rPr>
        <w:t>日(</w:t>
      </w:r>
      <w:proofErr w:type="gramStart"/>
      <w:r w:rsidR="00A3350A" w:rsidRPr="00CF7580">
        <w:rPr>
          <w:rFonts w:ascii="標楷體" w:eastAsia="標楷體" w:hAnsi="標楷體" w:hint="eastAsia"/>
          <w:b/>
          <w:color w:val="000000" w:themeColor="text1"/>
          <w:szCs w:val="28"/>
        </w:rPr>
        <w:t>一</w:t>
      </w:r>
      <w:proofErr w:type="gramEnd"/>
      <w:r w:rsidR="00A3350A" w:rsidRPr="00CF7580">
        <w:rPr>
          <w:rFonts w:ascii="標楷體" w:eastAsia="標楷體" w:hAnsi="標楷體" w:hint="eastAsia"/>
          <w:b/>
          <w:color w:val="000000" w:themeColor="text1"/>
          <w:szCs w:val="28"/>
        </w:rPr>
        <w:t>)</w:t>
      </w:r>
    </w:p>
    <w:p w:rsidR="002A7497" w:rsidRDefault="00A3350A" w:rsidP="002A7497">
      <w:pPr>
        <w:spacing w:line="360" w:lineRule="exact"/>
        <w:ind w:left="142" w:hangingChars="59" w:hanging="142"/>
        <w:rPr>
          <w:rFonts w:ascii="標楷體" w:eastAsia="標楷體" w:hAnsi="標楷體"/>
          <w:b/>
          <w:color w:val="000000" w:themeColor="text1"/>
          <w:szCs w:val="28"/>
        </w:rPr>
      </w:pP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 xml:space="preserve">* 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</w:rPr>
        <w:t>請將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報名表</w:t>
      </w:r>
      <w:r w:rsidR="002A7497" w:rsidRPr="00CF7580">
        <w:rPr>
          <w:rFonts w:eastAsia="標楷體" w:hint="eastAsia"/>
          <w:b/>
          <w:color w:val="000000" w:themeColor="text1"/>
          <w:szCs w:val="28"/>
        </w:rPr>
        <w:t>E</w:t>
      </w:r>
      <w:r w:rsidR="002A7497" w:rsidRPr="00CF7580">
        <w:rPr>
          <w:rFonts w:eastAsia="標楷體"/>
          <w:b/>
          <w:color w:val="000000" w:themeColor="text1"/>
          <w:szCs w:val="28"/>
        </w:rPr>
        <w:t>mail</w:t>
      </w:r>
      <w:r w:rsidR="002A7497" w:rsidRPr="00CF7580">
        <w:rPr>
          <w:rFonts w:eastAsia="標楷體" w:hint="eastAsia"/>
          <w:b/>
          <w:color w:val="000000" w:themeColor="text1"/>
          <w:szCs w:val="28"/>
        </w:rPr>
        <w:t>至</w:t>
      </w:r>
      <w:r w:rsidR="002A7497" w:rsidRPr="00CF7580">
        <w:rPr>
          <w:rFonts w:eastAsia="標楷體" w:hint="eastAsia"/>
          <w:b/>
          <w:color w:val="000000" w:themeColor="text1"/>
          <w:szCs w:val="28"/>
        </w:rPr>
        <w:t>c</w:t>
      </w:r>
      <w:r w:rsidR="002A7497" w:rsidRPr="00CF7580">
        <w:rPr>
          <w:rFonts w:eastAsia="標楷體"/>
          <w:b/>
          <w:color w:val="000000" w:themeColor="text1"/>
          <w:szCs w:val="28"/>
        </w:rPr>
        <w:t>ych14509@gmail.com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</w:rPr>
        <w:t>，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>亦可提供相關佐證資料</w:t>
      </w:r>
      <w:r w:rsidR="00A7088D" w:rsidRPr="00CF7580">
        <w:rPr>
          <w:rFonts w:ascii="標楷體" w:eastAsia="標楷體" w:hAnsi="標楷體" w:hint="eastAsia"/>
          <w:b/>
          <w:color w:val="000000" w:themeColor="text1"/>
          <w:szCs w:val="28"/>
        </w:rPr>
        <w:t>，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</w:rPr>
        <w:t>檔案過大者請提供</w:t>
      </w:r>
      <w:r w:rsidR="00F37089" w:rsidRPr="00CF7580">
        <w:rPr>
          <w:rFonts w:ascii="標楷體" w:eastAsia="標楷體" w:hAnsi="標楷體" w:hint="eastAsia"/>
          <w:b/>
          <w:color w:val="000000" w:themeColor="text1"/>
          <w:szCs w:val="28"/>
        </w:rPr>
        <w:t>下載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</w:rPr>
        <w:t>連結。</w:t>
      </w:r>
    </w:p>
    <w:p w:rsidR="00E91594" w:rsidRPr="00E91594" w:rsidRDefault="00E91594" w:rsidP="002A7497">
      <w:pPr>
        <w:spacing w:line="360" w:lineRule="exact"/>
        <w:ind w:left="142" w:hangingChars="59" w:hanging="142"/>
        <w:rPr>
          <w:rFonts w:ascii="標楷體" w:eastAsia="標楷體" w:hAnsi="標楷體" w:hint="eastAsia"/>
          <w:b/>
          <w:color w:val="000000" w:themeColor="text1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Cs w:val="28"/>
        </w:rPr>
        <w:t>* 檔名格式：創新提案競賽_員編</w:t>
      </w:r>
      <w:r w:rsidR="005D1C17">
        <w:rPr>
          <w:rFonts w:ascii="標楷體" w:eastAsia="標楷體" w:hAnsi="標楷體" w:hint="eastAsia"/>
          <w:b/>
          <w:color w:val="000000" w:themeColor="text1"/>
          <w:szCs w:val="28"/>
        </w:rPr>
        <w:t xml:space="preserve"> (</w:t>
      </w:r>
      <w:r w:rsidR="00B90FFA">
        <w:rPr>
          <w:rFonts w:ascii="標楷體" w:eastAsia="標楷體" w:hAnsi="標楷體" w:hint="eastAsia"/>
          <w:b/>
          <w:color w:val="000000" w:themeColor="text1"/>
          <w:szCs w:val="28"/>
        </w:rPr>
        <w:t>範例</w:t>
      </w:r>
      <w:bookmarkStart w:id="8" w:name="_GoBack"/>
      <w:bookmarkEnd w:id="8"/>
      <w:r w:rsidR="005D1C17">
        <w:rPr>
          <w:rFonts w:ascii="標楷體" w:eastAsia="標楷體" w:hAnsi="標楷體" w:hint="eastAsia"/>
          <w:b/>
          <w:color w:val="000000" w:themeColor="text1"/>
          <w:szCs w:val="28"/>
        </w:rPr>
        <w:t>：創新提案競賽_14509)</w:t>
      </w:r>
    </w:p>
    <w:p w:rsidR="007E2AAB" w:rsidRPr="00CF7580" w:rsidRDefault="00180B70" w:rsidP="007E2AAB">
      <w:pPr>
        <w:spacing w:line="360" w:lineRule="exact"/>
        <w:rPr>
          <w:rFonts w:ascii="標楷體" w:eastAsia="標楷體" w:hAnsi="標楷體"/>
          <w:b/>
          <w:color w:val="000000" w:themeColor="text1"/>
          <w:szCs w:val="28"/>
        </w:rPr>
      </w:pP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 xml:space="preserve">* </w:t>
      </w:r>
      <w:r w:rsidR="00A3350A" w:rsidRPr="00CF7580">
        <w:rPr>
          <w:rFonts w:ascii="標楷體" w:eastAsia="標楷體" w:hAnsi="標楷體" w:hint="eastAsia"/>
          <w:b/>
          <w:color w:val="000000" w:themeColor="text1"/>
          <w:szCs w:val="28"/>
        </w:rPr>
        <w:t>提案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>結果將於</w:t>
      </w:r>
      <w:r w:rsidR="00A7088D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2023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/</w:t>
      </w:r>
      <w:r w:rsidR="00A7088D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5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/</w:t>
      </w:r>
      <w:r w:rsidR="00A7088D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5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(</w:t>
      </w:r>
      <w:r w:rsidR="00A7088D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五</w:t>
      </w:r>
      <w:r w:rsidR="002A7497"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)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前</w:t>
      </w:r>
      <w:r w:rsidRPr="00CF7580">
        <w:rPr>
          <w:rFonts w:ascii="標楷體" w:eastAsia="標楷體" w:hAnsi="標楷體" w:hint="eastAsia"/>
          <w:b/>
          <w:color w:val="000000" w:themeColor="text1"/>
          <w:szCs w:val="28"/>
        </w:rPr>
        <w:t>公佈。</w:t>
      </w:r>
    </w:p>
    <w:sectPr w:rsidR="007E2AAB" w:rsidRPr="00CF7580" w:rsidSect="005839DC">
      <w:footerReference w:type="default" r:id="rId9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DD" w:rsidRDefault="00D62CDD">
      <w:r>
        <w:separator/>
      </w:r>
    </w:p>
  </w:endnote>
  <w:endnote w:type="continuationSeparator" w:id="0">
    <w:p w:rsidR="00D62CDD" w:rsidRDefault="00D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Star ASFontClient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264132"/>
      <w:docPartObj>
        <w:docPartGallery w:val="Page Numbers (Bottom of Page)"/>
        <w:docPartUnique/>
      </w:docPartObj>
    </w:sdtPr>
    <w:sdtEndPr/>
    <w:sdtContent>
      <w:p w:rsidR="005839DC" w:rsidRDefault="00D62CDD">
        <w:pPr>
          <w:pStyle w:val="a7"/>
          <w:jc w:val="center"/>
        </w:pPr>
      </w:p>
    </w:sdtContent>
  </w:sdt>
  <w:p w:rsidR="00EC61DE" w:rsidRDefault="00EC61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888367"/>
      <w:docPartObj>
        <w:docPartGallery w:val="Page Numbers (Bottom of Page)"/>
        <w:docPartUnique/>
      </w:docPartObj>
    </w:sdtPr>
    <w:sdtEndPr/>
    <w:sdtContent>
      <w:p w:rsidR="005839DC" w:rsidRDefault="00583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FA" w:rsidRPr="00B90FFA">
          <w:rPr>
            <w:noProof/>
            <w:lang w:val="zh-TW"/>
          </w:rPr>
          <w:t>4</w:t>
        </w:r>
        <w:r>
          <w:fldChar w:fldCharType="end"/>
        </w:r>
      </w:p>
    </w:sdtContent>
  </w:sdt>
  <w:p w:rsidR="005839DC" w:rsidRDefault="00583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DD" w:rsidRDefault="00D62CDD">
      <w:r>
        <w:separator/>
      </w:r>
    </w:p>
  </w:footnote>
  <w:footnote w:type="continuationSeparator" w:id="0">
    <w:p w:rsidR="00D62CDD" w:rsidRDefault="00D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FA013A2"/>
    <w:lvl w:ilvl="0">
      <w:start w:val="1"/>
      <w:numFmt w:val="bullet"/>
      <w:pStyle w:val="a"/>
      <w:lvlText w:val="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</w:abstractNum>
  <w:abstractNum w:abstractNumId="1" w15:restartNumberingAfterBreak="0">
    <w:nsid w:val="03A02EB4"/>
    <w:multiLevelType w:val="hybridMultilevel"/>
    <w:tmpl w:val="F9FA7660"/>
    <w:lvl w:ilvl="0" w:tplc="E154F6AE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" w15:restartNumberingAfterBreak="0">
    <w:nsid w:val="18D85E31"/>
    <w:multiLevelType w:val="hybridMultilevel"/>
    <w:tmpl w:val="E58828AC"/>
    <w:lvl w:ilvl="0" w:tplc="4D0A010A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C6D8FD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ED1282"/>
    <w:multiLevelType w:val="hybridMultilevel"/>
    <w:tmpl w:val="8F4251F2"/>
    <w:lvl w:ilvl="0" w:tplc="4E7C635A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BE"/>
    <w:rsid w:val="000009DB"/>
    <w:rsid w:val="0000254A"/>
    <w:rsid w:val="000031A1"/>
    <w:rsid w:val="00007230"/>
    <w:rsid w:val="00020605"/>
    <w:rsid w:val="00047BA6"/>
    <w:rsid w:val="00050474"/>
    <w:rsid w:val="000514B9"/>
    <w:rsid w:val="00052E35"/>
    <w:rsid w:val="00054885"/>
    <w:rsid w:val="00057B92"/>
    <w:rsid w:val="00060E8A"/>
    <w:rsid w:val="000612FE"/>
    <w:rsid w:val="000624FC"/>
    <w:rsid w:val="00062F75"/>
    <w:rsid w:val="000717C2"/>
    <w:rsid w:val="000744BC"/>
    <w:rsid w:val="00082AB4"/>
    <w:rsid w:val="000851F9"/>
    <w:rsid w:val="000930DD"/>
    <w:rsid w:val="00094DE1"/>
    <w:rsid w:val="000A1F28"/>
    <w:rsid w:val="000E300E"/>
    <w:rsid w:val="000E7C20"/>
    <w:rsid w:val="001038F8"/>
    <w:rsid w:val="001116FC"/>
    <w:rsid w:val="00115BC3"/>
    <w:rsid w:val="00140426"/>
    <w:rsid w:val="001474A7"/>
    <w:rsid w:val="00180B70"/>
    <w:rsid w:val="0019432E"/>
    <w:rsid w:val="00196EDC"/>
    <w:rsid w:val="001A1704"/>
    <w:rsid w:val="001A1D00"/>
    <w:rsid w:val="001C7800"/>
    <w:rsid w:val="001D754D"/>
    <w:rsid w:val="001E25C6"/>
    <w:rsid w:val="001F0346"/>
    <w:rsid w:val="001F47FA"/>
    <w:rsid w:val="002018A9"/>
    <w:rsid w:val="00202322"/>
    <w:rsid w:val="00202B64"/>
    <w:rsid w:val="00204809"/>
    <w:rsid w:val="002104CD"/>
    <w:rsid w:val="002130D9"/>
    <w:rsid w:val="0021613E"/>
    <w:rsid w:val="00226DD2"/>
    <w:rsid w:val="00232643"/>
    <w:rsid w:val="002337FE"/>
    <w:rsid w:val="00234625"/>
    <w:rsid w:val="002355AE"/>
    <w:rsid w:val="00244F10"/>
    <w:rsid w:val="00260381"/>
    <w:rsid w:val="00261766"/>
    <w:rsid w:val="0026753C"/>
    <w:rsid w:val="00270C11"/>
    <w:rsid w:val="0028586B"/>
    <w:rsid w:val="002A3335"/>
    <w:rsid w:val="002A4F67"/>
    <w:rsid w:val="002A6060"/>
    <w:rsid w:val="002A7497"/>
    <w:rsid w:val="002B3216"/>
    <w:rsid w:val="002B3D2E"/>
    <w:rsid w:val="002B3EA6"/>
    <w:rsid w:val="002D408F"/>
    <w:rsid w:val="002D6DB0"/>
    <w:rsid w:val="002E25EE"/>
    <w:rsid w:val="002F11B4"/>
    <w:rsid w:val="002F168F"/>
    <w:rsid w:val="002F6D87"/>
    <w:rsid w:val="00314BD1"/>
    <w:rsid w:val="00315590"/>
    <w:rsid w:val="00324AF6"/>
    <w:rsid w:val="00336C28"/>
    <w:rsid w:val="00342CAC"/>
    <w:rsid w:val="00342D29"/>
    <w:rsid w:val="00347E91"/>
    <w:rsid w:val="003502EC"/>
    <w:rsid w:val="00352930"/>
    <w:rsid w:val="003626F8"/>
    <w:rsid w:val="003677C9"/>
    <w:rsid w:val="00384C12"/>
    <w:rsid w:val="00384FB8"/>
    <w:rsid w:val="00396E51"/>
    <w:rsid w:val="0039769E"/>
    <w:rsid w:val="003C471D"/>
    <w:rsid w:val="003D3DED"/>
    <w:rsid w:val="003D7A5A"/>
    <w:rsid w:val="003E090B"/>
    <w:rsid w:val="003E37E0"/>
    <w:rsid w:val="003E4480"/>
    <w:rsid w:val="003E522F"/>
    <w:rsid w:val="003F5775"/>
    <w:rsid w:val="00405BE0"/>
    <w:rsid w:val="00432A40"/>
    <w:rsid w:val="00437F22"/>
    <w:rsid w:val="00437FB4"/>
    <w:rsid w:val="004562E6"/>
    <w:rsid w:val="00457A22"/>
    <w:rsid w:val="0046398B"/>
    <w:rsid w:val="00465D8F"/>
    <w:rsid w:val="00480C0F"/>
    <w:rsid w:val="00481DA7"/>
    <w:rsid w:val="00484867"/>
    <w:rsid w:val="00484D2B"/>
    <w:rsid w:val="00490231"/>
    <w:rsid w:val="004942FD"/>
    <w:rsid w:val="00494CAD"/>
    <w:rsid w:val="004A2AC8"/>
    <w:rsid w:val="004B4385"/>
    <w:rsid w:val="004F1E3E"/>
    <w:rsid w:val="00506D99"/>
    <w:rsid w:val="00506EC2"/>
    <w:rsid w:val="00524FFC"/>
    <w:rsid w:val="005310A3"/>
    <w:rsid w:val="00532AE9"/>
    <w:rsid w:val="00532D39"/>
    <w:rsid w:val="005354AD"/>
    <w:rsid w:val="005408E1"/>
    <w:rsid w:val="00543C28"/>
    <w:rsid w:val="00552389"/>
    <w:rsid w:val="005557A7"/>
    <w:rsid w:val="00563413"/>
    <w:rsid w:val="00570CB4"/>
    <w:rsid w:val="00570FA0"/>
    <w:rsid w:val="005839DC"/>
    <w:rsid w:val="00595BE4"/>
    <w:rsid w:val="005A19B4"/>
    <w:rsid w:val="005A3E84"/>
    <w:rsid w:val="005B340A"/>
    <w:rsid w:val="005B4740"/>
    <w:rsid w:val="005B666A"/>
    <w:rsid w:val="005D1C17"/>
    <w:rsid w:val="005D4AB7"/>
    <w:rsid w:val="005E669E"/>
    <w:rsid w:val="005E7F04"/>
    <w:rsid w:val="005F1F7D"/>
    <w:rsid w:val="005F60C4"/>
    <w:rsid w:val="005F7BDE"/>
    <w:rsid w:val="00600E1D"/>
    <w:rsid w:val="006010AE"/>
    <w:rsid w:val="00606B5D"/>
    <w:rsid w:val="00612F33"/>
    <w:rsid w:val="00616B7B"/>
    <w:rsid w:val="00621AE2"/>
    <w:rsid w:val="0062295A"/>
    <w:rsid w:val="00632A03"/>
    <w:rsid w:val="00633F7F"/>
    <w:rsid w:val="006374C6"/>
    <w:rsid w:val="00637671"/>
    <w:rsid w:val="006406E5"/>
    <w:rsid w:val="00641207"/>
    <w:rsid w:val="00641395"/>
    <w:rsid w:val="0065031C"/>
    <w:rsid w:val="0065082D"/>
    <w:rsid w:val="00651AC9"/>
    <w:rsid w:val="00662E55"/>
    <w:rsid w:val="00675AE5"/>
    <w:rsid w:val="006869C4"/>
    <w:rsid w:val="006874FC"/>
    <w:rsid w:val="0069096B"/>
    <w:rsid w:val="006A28C3"/>
    <w:rsid w:val="006B526D"/>
    <w:rsid w:val="006C61F4"/>
    <w:rsid w:val="006D0804"/>
    <w:rsid w:val="006D5FE4"/>
    <w:rsid w:val="006D799D"/>
    <w:rsid w:val="006E6854"/>
    <w:rsid w:val="006F0194"/>
    <w:rsid w:val="006F20C9"/>
    <w:rsid w:val="006F332A"/>
    <w:rsid w:val="006F6BE5"/>
    <w:rsid w:val="0070054B"/>
    <w:rsid w:val="00701B8D"/>
    <w:rsid w:val="00714E84"/>
    <w:rsid w:val="00720AFB"/>
    <w:rsid w:val="00721213"/>
    <w:rsid w:val="00724444"/>
    <w:rsid w:val="00724798"/>
    <w:rsid w:val="00744136"/>
    <w:rsid w:val="007453B7"/>
    <w:rsid w:val="007466FC"/>
    <w:rsid w:val="00747C9A"/>
    <w:rsid w:val="00751E1E"/>
    <w:rsid w:val="00756FEE"/>
    <w:rsid w:val="007629E4"/>
    <w:rsid w:val="007678F9"/>
    <w:rsid w:val="00772DEB"/>
    <w:rsid w:val="00794C93"/>
    <w:rsid w:val="007A45C2"/>
    <w:rsid w:val="007C1BC4"/>
    <w:rsid w:val="007D0526"/>
    <w:rsid w:val="007E2AAB"/>
    <w:rsid w:val="007E30C1"/>
    <w:rsid w:val="0080683B"/>
    <w:rsid w:val="0082147E"/>
    <w:rsid w:val="0083083B"/>
    <w:rsid w:val="008400C9"/>
    <w:rsid w:val="00842CED"/>
    <w:rsid w:val="00852F63"/>
    <w:rsid w:val="00873629"/>
    <w:rsid w:val="008805E1"/>
    <w:rsid w:val="00881749"/>
    <w:rsid w:val="008911DA"/>
    <w:rsid w:val="008A6FE7"/>
    <w:rsid w:val="008A768C"/>
    <w:rsid w:val="008B2D60"/>
    <w:rsid w:val="008B2F39"/>
    <w:rsid w:val="008E48BE"/>
    <w:rsid w:val="008F0271"/>
    <w:rsid w:val="009043E8"/>
    <w:rsid w:val="009140AD"/>
    <w:rsid w:val="00922A7B"/>
    <w:rsid w:val="00925790"/>
    <w:rsid w:val="00940359"/>
    <w:rsid w:val="00960C68"/>
    <w:rsid w:val="00960D22"/>
    <w:rsid w:val="00962D16"/>
    <w:rsid w:val="00973C91"/>
    <w:rsid w:val="00981AD9"/>
    <w:rsid w:val="009845E1"/>
    <w:rsid w:val="00992CF9"/>
    <w:rsid w:val="00996774"/>
    <w:rsid w:val="009A5647"/>
    <w:rsid w:val="009A6A45"/>
    <w:rsid w:val="009B0861"/>
    <w:rsid w:val="009B4B62"/>
    <w:rsid w:val="009C78A1"/>
    <w:rsid w:val="009C7C3B"/>
    <w:rsid w:val="009D2E69"/>
    <w:rsid w:val="009D3A0A"/>
    <w:rsid w:val="009D4A87"/>
    <w:rsid w:val="009E15D4"/>
    <w:rsid w:val="009F4873"/>
    <w:rsid w:val="009F528C"/>
    <w:rsid w:val="00A1016A"/>
    <w:rsid w:val="00A1760F"/>
    <w:rsid w:val="00A20092"/>
    <w:rsid w:val="00A22378"/>
    <w:rsid w:val="00A23C06"/>
    <w:rsid w:val="00A26E6F"/>
    <w:rsid w:val="00A31C5E"/>
    <w:rsid w:val="00A3350A"/>
    <w:rsid w:val="00A3667D"/>
    <w:rsid w:val="00A43223"/>
    <w:rsid w:val="00A44DF3"/>
    <w:rsid w:val="00A5506E"/>
    <w:rsid w:val="00A6687B"/>
    <w:rsid w:val="00A7088D"/>
    <w:rsid w:val="00A72509"/>
    <w:rsid w:val="00A74369"/>
    <w:rsid w:val="00A83385"/>
    <w:rsid w:val="00A850E2"/>
    <w:rsid w:val="00A86A4F"/>
    <w:rsid w:val="00A93583"/>
    <w:rsid w:val="00A95748"/>
    <w:rsid w:val="00AA1EB0"/>
    <w:rsid w:val="00AA55E0"/>
    <w:rsid w:val="00AA659E"/>
    <w:rsid w:val="00AB34B2"/>
    <w:rsid w:val="00AB46CD"/>
    <w:rsid w:val="00AD6AE2"/>
    <w:rsid w:val="00AF0C09"/>
    <w:rsid w:val="00AF4F38"/>
    <w:rsid w:val="00B00781"/>
    <w:rsid w:val="00B014BF"/>
    <w:rsid w:val="00B16900"/>
    <w:rsid w:val="00B20471"/>
    <w:rsid w:val="00B27E10"/>
    <w:rsid w:val="00B34417"/>
    <w:rsid w:val="00B3681D"/>
    <w:rsid w:val="00B37F8C"/>
    <w:rsid w:val="00B40714"/>
    <w:rsid w:val="00B42966"/>
    <w:rsid w:val="00B45B81"/>
    <w:rsid w:val="00B469A8"/>
    <w:rsid w:val="00B527B9"/>
    <w:rsid w:val="00B56313"/>
    <w:rsid w:val="00B64609"/>
    <w:rsid w:val="00B82DD1"/>
    <w:rsid w:val="00B8695E"/>
    <w:rsid w:val="00B9094B"/>
    <w:rsid w:val="00B90FFA"/>
    <w:rsid w:val="00B967D7"/>
    <w:rsid w:val="00BA7DEC"/>
    <w:rsid w:val="00BB3CED"/>
    <w:rsid w:val="00BC4962"/>
    <w:rsid w:val="00BC7769"/>
    <w:rsid w:val="00BE1A8C"/>
    <w:rsid w:val="00BE1DA4"/>
    <w:rsid w:val="00BE35A2"/>
    <w:rsid w:val="00BE4E52"/>
    <w:rsid w:val="00C17571"/>
    <w:rsid w:val="00C26769"/>
    <w:rsid w:val="00C353AA"/>
    <w:rsid w:val="00C42C14"/>
    <w:rsid w:val="00C43E75"/>
    <w:rsid w:val="00C54C4D"/>
    <w:rsid w:val="00C578DA"/>
    <w:rsid w:val="00C579A5"/>
    <w:rsid w:val="00C71770"/>
    <w:rsid w:val="00C94428"/>
    <w:rsid w:val="00C96107"/>
    <w:rsid w:val="00CA2AAD"/>
    <w:rsid w:val="00CA5C11"/>
    <w:rsid w:val="00CB29E5"/>
    <w:rsid w:val="00CC2B29"/>
    <w:rsid w:val="00CC2B2D"/>
    <w:rsid w:val="00CD1506"/>
    <w:rsid w:val="00CD409E"/>
    <w:rsid w:val="00CD6FD3"/>
    <w:rsid w:val="00CE539A"/>
    <w:rsid w:val="00CE773C"/>
    <w:rsid w:val="00CF2A20"/>
    <w:rsid w:val="00CF7580"/>
    <w:rsid w:val="00D12031"/>
    <w:rsid w:val="00D1557C"/>
    <w:rsid w:val="00D221A6"/>
    <w:rsid w:val="00D32066"/>
    <w:rsid w:val="00D4309C"/>
    <w:rsid w:val="00D62CDD"/>
    <w:rsid w:val="00D653A8"/>
    <w:rsid w:val="00D65713"/>
    <w:rsid w:val="00D74F00"/>
    <w:rsid w:val="00D77269"/>
    <w:rsid w:val="00D804A8"/>
    <w:rsid w:val="00D808DA"/>
    <w:rsid w:val="00D90566"/>
    <w:rsid w:val="00D96AFC"/>
    <w:rsid w:val="00DA3BDC"/>
    <w:rsid w:val="00DC2B76"/>
    <w:rsid w:val="00DC75CE"/>
    <w:rsid w:val="00DD0FD0"/>
    <w:rsid w:val="00DD18A7"/>
    <w:rsid w:val="00DD46D2"/>
    <w:rsid w:val="00DE28D3"/>
    <w:rsid w:val="00DE601F"/>
    <w:rsid w:val="00DF48B2"/>
    <w:rsid w:val="00DF6BBE"/>
    <w:rsid w:val="00E03A80"/>
    <w:rsid w:val="00E113D3"/>
    <w:rsid w:val="00E157A9"/>
    <w:rsid w:val="00E250EB"/>
    <w:rsid w:val="00E35AF2"/>
    <w:rsid w:val="00E42049"/>
    <w:rsid w:val="00E45F52"/>
    <w:rsid w:val="00E5298E"/>
    <w:rsid w:val="00E53FE3"/>
    <w:rsid w:val="00E54FD1"/>
    <w:rsid w:val="00E567D1"/>
    <w:rsid w:val="00E5724B"/>
    <w:rsid w:val="00E73DF9"/>
    <w:rsid w:val="00E74F0A"/>
    <w:rsid w:val="00E8355C"/>
    <w:rsid w:val="00E8654C"/>
    <w:rsid w:val="00E91594"/>
    <w:rsid w:val="00E95DD1"/>
    <w:rsid w:val="00EB53B8"/>
    <w:rsid w:val="00EB7CD3"/>
    <w:rsid w:val="00EC61DE"/>
    <w:rsid w:val="00EC7890"/>
    <w:rsid w:val="00ED4B00"/>
    <w:rsid w:val="00EE3AA8"/>
    <w:rsid w:val="00EE51DE"/>
    <w:rsid w:val="00EF3726"/>
    <w:rsid w:val="00EF611E"/>
    <w:rsid w:val="00F33CAB"/>
    <w:rsid w:val="00F35D15"/>
    <w:rsid w:val="00F37089"/>
    <w:rsid w:val="00F567AA"/>
    <w:rsid w:val="00F65198"/>
    <w:rsid w:val="00F70493"/>
    <w:rsid w:val="00F7161E"/>
    <w:rsid w:val="00F717C5"/>
    <w:rsid w:val="00F76F59"/>
    <w:rsid w:val="00F8279A"/>
    <w:rsid w:val="00F8389E"/>
    <w:rsid w:val="00F85139"/>
    <w:rsid w:val="00F911BD"/>
    <w:rsid w:val="00F911DC"/>
    <w:rsid w:val="00FA49D7"/>
    <w:rsid w:val="00FA6997"/>
    <w:rsid w:val="00FC0DC3"/>
    <w:rsid w:val="00FC168F"/>
    <w:rsid w:val="00FC2739"/>
    <w:rsid w:val="00FC633C"/>
    <w:rsid w:val="00FC6E4D"/>
    <w:rsid w:val="00FC703F"/>
    <w:rsid w:val="00FD4D65"/>
    <w:rsid w:val="00FD517E"/>
    <w:rsid w:val="00FD5E2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610BC-7222-4558-98FF-35275298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94CA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rsid w:val="00494CAD"/>
    <w:pPr>
      <w:keepNext w:val="0"/>
      <w:tabs>
        <w:tab w:val="left" w:leader="dot" w:pos="8179"/>
      </w:tabs>
      <w:adjustRightInd w:val="0"/>
      <w:spacing w:before="120" w:after="0" w:line="360" w:lineRule="atLeast"/>
      <w:ind w:left="1021" w:hanging="454"/>
      <w:jc w:val="both"/>
      <w:textAlignment w:val="baseline"/>
      <w:outlineLvl w:val="1"/>
    </w:pPr>
    <w:rPr>
      <w:rFonts w:ascii="華康中楷體" w:eastAsia="華康中楷體" w:hAnsi="Times New Roman"/>
      <w:b w:val="0"/>
      <w:bCs w:val="0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內文1.1"/>
    <w:basedOn w:val="a0"/>
    <w:link w:val="a5"/>
    <w:rsid w:val="00DF6BBE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5">
    <w:name w:val="本文縮排 字元"/>
    <w:aliases w:val="內文1.1 字元"/>
    <w:link w:val="a4"/>
    <w:rsid w:val="00DF6BBE"/>
    <w:rPr>
      <w:rFonts w:ascii="標楷體" w:eastAsia="標楷體"/>
      <w:sz w:val="28"/>
      <w:lang w:val="en-US" w:eastAsia="zh-TW" w:bidi="ar-SA"/>
    </w:rPr>
  </w:style>
  <w:style w:type="paragraph" w:styleId="a6">
    <w:name w:val="Note Heading"/>
    <w:basedOn w:val="a0"/>
    <w:next w:val="a0"/>
    <w:rsid w:val="00494CAD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paragraph" w:customStyle="1" w:styleId="b2">
    <w:name w:val="b2"/>
    <w:basedOn w:val="a0"/>
    <w:rsid w:val="00494CAD"/>
    <w:pPr>
      <w:adjustRightInd w:val="0"/>
      <w:spacing w:before="60" w:after="60" w:line="360" w:lineRule="atLeast"/>
      <w:ind w:left="567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styleId="a">
    <w:name w:val="List Bullet"/>
    <w:basedOn w:val="a0"/>
    <w:autoRedefine/>
    <w:rsid w:val="00494CAD"/>
    <w:pPr>
      <w:numPr>
        <w:numId w:val="1"/>
      </w:numPr>
    </w:pPr>
    <w:rPr>
      <w:rFonts w:ascii="標楷體" w:eastAsia="標楷體"/>
      <w:kern w:val="0"/>
      <w:sz w:val="30"/>
      <w:szCs w:val="20"/>
    </w:rPr>
  </w:style>
  <w:style w:type="paragraph" w:styleId="a7">
    <w:name w:val="footer"/>
    <w:basedOn w:val="a0"/>
    <w:link w:val="a8"/>
    <w:uiPriority w:val="99"/>
    <w:rsid w:val="0049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494CAD"/>
  </w:style>
  <w:style w:type="table" w:styleId="aa">
    <w:name w:val="Table Grid"/>
    <w:basedOn w:val="a2"/>
    <w:rsid w:val="00A223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406E5"/>
    <w:rPr>
      <w:sz w:val="18"/>
      <w:szCs w:val="18"/>
    </w:rPr>
  </w:style>
  <w:style w:type="paragraph" w:styleId="ac">
    <w:name w:val="annotation text"/>
    <w:basedOn w:val="a0"/>
    <w:semiHidden/>
    <w:rsid w:val="006406E5"/>
  </w:style>
  <w:style w:type="paragraph" w:styleId="ad">
    <w:name w:val="annotation subject"/>
    <w:basedOn w:val="ac"/>
    <w:next w:val="ac"/>
    <w:semiHidden/>
    <w:rsid w:val="006406E5"/>
    <w:rPr>
      <w:b/>
      <w:bCs/>
    </w:rPr>
  </w:style>
  <w:style w:type="paragraph" w:styleId="ae">
    <w:name w:val="Balloon Text"/>
    <w:basedOn w:val="a0"/>
    <w:semiHidden/>
    <w:rsid w:val="006406E5"/>
    <w:rPr>
      <w:rFonts w:ascii="Arial" w:hAnsi="Arial"/>
      <w:sz w:val="18"/>
      <w:szCs w:val="18"/>
    </w:rPr>
  </w:style>
  <w:style w:type="paragraph" w:styleId="af">
    <w:name w:val="header"/>
    <w:basedOn w:val="a0"/>
    <w:link w:val="af0"/>
    <w:rsid w:val="00D9056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rsid w:val="00D90566"/>
    <w:rPr>
      <w:kern w:val="2"/>
    </w:rPr>
  </w:style>
  <w:style w:type="paragraph" w:styleId="20">
    <w:name w:val="toc 2"/>
    <w:basedOn w:val="a0"/>
    <w:next w:val="a0"/>
    <w:autoRedefine/>
    <w:uiPriority w:val="39"/>
    <w:rsid w:val="00FC633C"/>
    <w:pPr>
      <w:tabs>
        <w:tab w:val="left" w:pos="1418"/>
        <w:tab w:val="right" w:leader="dot" w:pos="9174"/>
      </w:tabs>
      <w:spacing w:line="700" w:lineRule="exact"/>
    </w:pPr>
    <w:rPr>
      <w:rFonts w:eastAsia="標楷體"/>
      <w:bCs/>
      <w:color w:val="000000"/>
      <w:sz w:val="28"/>
    </w:rPr>
  </w:style>
  <w:style w:type="character" w:styleId="af1">
    <w:name w:val="Hyperlink"/>
    <w:uiPriority w:val="99"/>
    <w:unhideWhenUsed/>
    <w:rsid w:val="00747C9A"/>
    <w:rPr>
      <w:color w:val="0000FF"/>
      <w:u w:val="single"/>
    </w:rPr>
  </w:style>
  <w:style w:type="paragraph" w:styleId="af2">
    <w:name w:val="caption"/>
    <w:basedOn w:val="a0"/>
    <w:next w:val="a0"/>
    <w:uiPriority w:val="35"/>
    <w:qFormat/>
    <w:rsid w:val="00B40714"/>
    <w:pPr>
      <w:spacing w:after="120"/>
      <w:jc w:val="center"/>
    </w:pPr>
    <w:rPr>
      <w:rFonts w:eastAsia="標楷體"/>
      <w:sz w:val="20"/>
      <w:szCs w:val="20"/>
    </w:rPr>
  </w:style>
  <w:style w:type="paragraph" w:customStyle="1" w:styleId="Figure">
    <w:name w:val="Figure"/>
    <w:basedOn w:val="a0"/>
    <w:link w:val="Figure0"/>
    <w:qFormat/>
    <w:rsid w:val="00B40714"/>
    <w:pPr>
      <w:snapToGrid w:val="0"/>
    </w:pPr>
    <w:rPr>
      <w:rFonts w:ascii="Calibri" w:hAnsi="Calibri"/>
      <w:szCs w:val="22"/>
    </w:rPr>
  </w:style>
  <w:style w:type="character" w:customStyle="1" w:styleId="Figure0">
    <w:name w:val="Figure 字元"/>
    <w:link w:val="Figure"/>
    <w:rsid w:val="00B40714"/>
    <w:rPr>
      <w:rFonts w:ascii="Calibri" w:hAnsi="Calibri"/>
      <w:kern w:val="2"/>
      <w:sz w:val="24"/>
      <w:szCs w:val="22"/>
    </w:rPr>
  </w:style>
  <w:style w:type="paragraph" w:styleId="af3">
    <w:name w:val="Body Text"/>
    <w:basedOn w:val="a0"/>
    <w:link w:val="af4"/>
    <w:rsid w:val="00B40714"/>
    <w:pPr>
      <w:spacing w:after="120"/>
    </w:pPr>
  </w:style>
  <w:style w:type="character" w:customStyle="1" w:styleId="af4">
    <w:name w:val="本文 字元"/>
    <w:link w:val="af3"/>
    <w:rsid w:val="00B40714"/>
    <w:rPr>
      <w:kern w:val="2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E74F0A"/>
    <w:pPr>
      <w:ind w:leftChars="200" w:left="480"/>
    </w:pPr>
  </w:style>
  <w:style w:type="character" w:customStyle="1" w:styleId="a8">
    <w:name w:val="頁尾 字元"/>
    <w:link w:val="a7"/>
    <w:uiPriority w:val="99"/>
    <w:locked/>
    <w:rsid w:val="00E74F0A"/>
    <w:rPr>
      <w:kern w:val="2"/>
    </w:rPr>
  </w:style>
  <w:style w:type="character" w:customStyle="1" w:styleId="af6">
    <w:name w:val="清單段落 字元"/>
    <w:link w:val="af5"/>
    <w:uiPriority w:val="34"/>
    <w:rsid w:val="00E74F0A"/>
    <w:rPr>
      <w:kern w:val="2"/>
      <w:sz w:val="24"/>
      <w:szCs w:val="24"/>
    </w:rPr>
  </w:style>
  <w:style w:type="table" w:styleId="8">
    <w:name w:val="Table Grid 8"/>
    <w:basedOn w:val="a2"/>
    <w:rsid w:val="00AA1EB0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rsid w:val="00F567AA"/>
    <w:rPr>
      <w:rFonts w:ascii="微軟正黑體" w:eastAsia="微軟正黑體" w:hAnsi="微軟正黑體" w:hint="eastAsia"/>
      <w:b/>
      <w:bCs/>
      <w:i w:val="0"/>
      <w:iCs w:val="0"/>
      <w:color w:val="262626"/>
      <w:sz w:val="32"/>
      <w:szCs w:val="32"/>
    </w:rPr>
  </w:style>
  <w:style w:type="character" w:customStyle="1" w:styleId="fontstyle11">
    <w:name w:val="fontstyle11"/>
    <w:rsid w:val="00962D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9F528C"/>
    <w:pPr>
      <w:jc w:val="center"/>
    </w:pPr>
    <w:rPr>
      <w:noProof/>
    </w:rPr>
  </w:style>
  <w:style w:type="character" w:customStyle="1" w:styleId="EndNoteBibliography0">
    <w:name w:val="EndNote Bibliography 字元"/>
    <w:link w:val="EndNoteBibliography"/>
    <w:rsid w:val="009F528C"/>
    <w:rPr>
      <w:noProof/>
      <w:kern w:val="2"/>
      <w:sz w:val="24"/>
      <w:szCs w:val="24"/>
    </w:rPr>
  </w:style>
  <w:style w:type="paragraph" w:styleId="3">
    <w:name w:val="toc 3"/>
    <w:basedOn w:val="a0"/>
    <w:next w:val="a0"/>
    <w:autoRedefine/>
    <w:rsid w:val="00FC633C"/>
    <w:pPr>
      <w:ind w:leftChars="400" w:left="960"/>
    </w:pPr>
  </w:style>
  <w:style w:type="paragraph" w:styleId="10">
    <w:name w:val="toc 1"/>
    <w:basedOn w:val="a0"/>
    <w:next w:val="a0"/>
    <w:autoRedefine/>
    <w:uiPriority w:val="39"/>
    <w:rsid w:val="00FC633C"/>
    <w:pPr>
      <w:tabs>
        <w:tab w:val="left" w:pos="709"/>
        <w:tab w:val="right" w:leader="hyphen" w:pos="9060"/>
      </w:tabs>
    </w:pPr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985-3B43-4C47-B31D-3E0CB2E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Links>
    <vt:vector size="138" baseType="variant">
      <vt:variant>
        <vt:i4>4653129</vt:i4>
      </vt:variant>
      <vt:variant>
        <vt:i4>75</vt:i4>
      </vt:variant>
      <vt:variant>
        <vt:i4>0</vt:i4>
      </vt:variant>
      <vt:variant>
        <vt:i4>5</vt:i4>
      </vt:variant>
      <vt:variant>
        <vt:lpwstr>https://www.fda.gov.tw/tc/includes/GetFile.ashx?mID=133&amp;id=36012</vt:lpwstr>
      </vt:variant>
      <vt:variant>
        <vt:lpwstr/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26713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267135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26713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267132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26712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267123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26712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267119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267117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267116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26711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267106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26710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267102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26710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267099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267097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267096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26709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267093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267079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267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計畫書</dc:title>
  <dc:subject/>
  <dc:creator>user7</dc:creator>
  <cp:keywords/>
  <dc:description/>
  <cp:lastModifiedBy>14509(林瑾宜)</cp:lastModifiedBy>
  <cp:revision>55</cp:revision>
  <cp:lastPrinted>2020-06-29T05:04:00Z</cp:lastPrinted>
  <dcterms:created xsi:type="dcterms:W3CDTF">2021-07-30T09:43:00Z</dcterms:created>
  <dcterms:modified xsi:type="dcterms:W3CDTF">2023-02-21T07:56:00Z</dcterms:modified>
</cp:coreProperties>
</file>